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26"/>
        <w:gridCol w:w="7356"/>
      </w:tblGrid>
      <w:tr w:rsidR="00616AD1" w:rsidRPr="00204E79" w:rsidTr="00204E79">
        <w:tc>
          <w:tcPr>
            <w:tcW w:w="1096" w:type="dxa"/>
          </w:tcPr>
          <w:p w:rsidR="00616AD1" w:rsidRPr="00204E79" w:rsidRDefault="00F80B14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085850" cy="5429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UnivParisDiderot_1024p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0" w:type="dxa"/>
          </w:tcPr>
          <w:p w:rsidR="00616AD1" w:rsidRPr="00204E79" w:rsidRDefault="00616AD1">
            <w:pPr>
              <w:rPr>
                <w:rFonts w:asciiTheme="majorHAnsi" w:hAnsiTheme="majorHAnsi"/>
                <w:sz w:val="32"/>
              </w:rPr>
            </w:pPr>
          </w:p>
          <w:p w:rsidR="00616AD1" w:rsidRPr="00204E79" w:rsidRDefault="00616AD1">
            <w:pPr>
              <w:rPr>
                <w:rFonts w:asciiTheme="majorHAnsi" w:hAnsiTheme="majorHAnsi"/>
                <w:sz w:val="32"/>
              </w:rPr>
            </w:pPr>
          </w:p>
          <w:p w:rsidR="00204E79" w:rsidRPr="00204E79" w:rsidRDefault="00616AD1">
            <w:pPr>
              <w:rPr>
                <w:rFonts w:asciiTheme="majorHAnsi" w:hAnsiTheme="majorHAnsi"/>
                <w:b/>
                <w:sz w:val="32"/>
              </w:rPr>
            </w:pPr>
            <w:r w:rsidRPr="00204E79">
              <w:rPr>
                <w:rFonts w:asciiTheme="majorHAnsi" w:hAnsiTheme="majorHAnsi"/>
                <w:b/>
                <w:sz w:val="32"/>
              </w:rPr>
              <w:t>BORDE</w:t>
            </w:r>
            <w:r w:rsidR="005659CD">
              <w:rPr>
                <w:rFonts w:asciiTheme="majorHAnsi" w:hAnsiTheme="majorHAnsi"/>
                <w:b/>
                <w:sz w:val="32"/>
              </w:rPr>
              <w:t>REAU D'ELIMINATION D'ARCHIVES</w:t>
            </w:r>
          </w:p>
          <w:p w:rsidR="00204E79" w:rsidRPr="00204E79" w:rsidRDefault="00204E79">
            <w:pPr>
              <w:rPr>
                <w:rFonts w:asciiTheme="majorHAnsi" w:hAnsiTheme="majorHAnsi"/>
                <w:sz w:val="32"/>
              </w:rPr>
            </w:pPr>
          </w:p>
          <w:p w:rsidR="00204E79" w:rsidRPr="00204E79" w:rsidRDefault="00204E79">
            <w:pPr>
              <w:rPr>
                <w:rFonts w:asciiTheme="majorHAnsi" w:hAnsiTheme="majorHAnsi"/>
                <w:sz w:val="32"/>
              </w:rPr>
            </w:pPr>
          </w:p>
          <w:p w:rsidR="00616AD1" w:rsidRPr="00204E79" w:rsidRDefault="00616AD1">
            <w:pPr>
              <w:rPr>
                <w:rFonts w:asciiTheme="majorHAnsi" w:hAnsiTheme="majorHAnsi"/>
                <w:sz w:val="32"/>
              </w:rPr>
            </w:pPr>
          </w:p>
        </w:tc>
      </w:tr>
    </w:tbl>
    <w:p w:rsidR="00616AD1" w:rsidRPr="00204E79" w:rsidRDefault="00616AD1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652"/>
        <w:gridCol w:w="5554"/>
      </w:tblGrid>
      <w:tr w:rsidR="00616AD1" w:rsidRPr="00204E79" w:rsidTr="00204E79">
        <w:tc>
          <w:tcPr>
            <w:tcW w:w="3652" w:type="dxa"/>
          </w:tcPr>
          <w:p w:rsidR="00616AD1" w:rsidRPr="00204E79" w:rsidRDefault="00F80B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oratoire</w:t>
            </w:r>
          </w:p>
        </w:tc>
        <w:tc>
          <w:tcPr>
            <w:tcW w:w="5554" w:type="dxa"/>
          </w:tcPr>
          <w:p w:rsidR="00616AD1" w:rsidRPr="00204E79" w:rsidRDefault="00616AD1" w:rsidP="00F27659">
            <w:pPr>
              <w:rPr>
                <w:rFonts w:asciiTheme="majorHAnsi" w:hAnsiTheme="majorHAnsi"/>
              </w:rPr>
            </w:pPr>
          </w:p>
        </w:tc>
      </w:tr>
      <w:tr w:rsidR="00616AD1" w:rsidRPr="00204E79" w:rsidTr="00204E79">
        <w:tc>
          <w:tcPr>
            <w:tcW w:w="3652" w:type="dxa"/>
          </w:tcPr>
          <w:p w:rsidR="00616AD1" w:rsidRPr="00204E79" w:rsidRDefault="00F80B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eignant-chercheur/chercheur</w:t>
            </w:r>
          </w:p>
        </w:tc>
        <w:tc>
          <w:tcPr>
            <w:tcW w:w="5554" w:type="dxa"/>
          </w:tcPr>
          <w:p w:rsidR="00616AD1" w:rsidRPr="00204E79" w:rsidRDefault="00616AD1" w:rsidP="00F27659">
            <w:pPr>
              <w:rPr>
                <w:rFonts w:asciiTheme="majorHAnsi" w:hAnsiTheme="majorHAnsi"/>
              </w:rPr>
            </w:pPr>
          </w:p>
        </w:tc>
      </w:tr>
      <w:tr w:rsidR="00616AD1" w:rsidRPr="00204E79" w:rsidTr="00204E79">
        <w:tc>
          <w:tcPr>
            <w:tcW w:w="3652" w:type="dxa"/>
          </w:tcPr>
          <w:p w:rsidR="00616AD1" w:rsidRPr="00204E79" w:rsidRDefault="00616AD1">
            <w:pPr>
              <w:rPr>
                <w:rFonts w:asciiTheme="majorHAnsi" w:hAnsiTheme="majorHAnsi"/>
              </w:rPr>
            </w:pPr>
            <w:r w:rsidRPr="00204E79">
              <w:rPr>
                <w:rFonts w:asciiTheme="majorHAnsi" w:hAnsiTheme="majorHAnsi"/>
              </w:rPr>
              <w:t>Date de proposition à l'élimination</w:t>
            </w:r>
          </w:p>
        </w:tc>
        <w:tc>
          <w:tcPr>
            <w:tcW w:w="5554" w:type="dxa"/>
          </w:tcPr>
          <w:p w:rsidR="00616AD1" w:rsidRPr="00204E79" w:rsidRDefault="00616AD1" w:rsidP="00F27659">
            <w:pPr>
              <w:rPr>
                <w:rFonts w:asciiTheme="majorHAnsi" w:hAnsiTheme="majorHAnsi"/>
              </w:rPr>
            </w:pPr>
          </w:p>
        </w:tc>
      </w:tr>
      <w:tr w:rsidR="00616AD1" w:rsidRPr="00204E79" w:rsidTr="00204E79">
        <w:tc>
          <w:tcPr>
            <w:tcW w:w="3652" w:type="dxa"/>
            <w:shd w:val="clear" w:color="auto" w:fill="BFBFBF" w:themeFill="background1" w:themeFillShade="BF"/>
          </w:tcPr>
          <w:p w:rsidR="00616AD1" w:rsidRPr="00204E79" w:rsidRDefault="00204E79">
            <w:pPr>
              <w:rPr>
                <w:rFonts w:asciiTheme="majorHAnsi" w:hAnsiTheme="majorHAnsi"/>
              </w:rPr>
            </w:pPr>
            <w:r w:rsidRPr="00204E79">
              <w:rPr>
                <w:rFonts w:asciiTheme="majorHAnsi" w:hAnsiTheme="majorHAnsi"/>
              </w:rPr>
              <w:t>Destruction</w:t>
            </w:r>
            <w:r w:rsidR="00616AD1" w:rsidRPr="00204E79">
              <w:rPr>
                <w:rFonts w:asciiTheme="majorHAnsi" w:hAnsiTheme="majorHAnsi"/>
              </w:rPr>
              <w:t xml:space="preserve"> effectuée le/par</w:t>
            </w:r>
            <w:r w:rsidR="00971195">
              <w:rPr>
                <w:rFonts w:asciiTheme="majorHAnsi" w:hAnsiTheme="majorHAnsi"/>
              </w:rPr>
              <w:t xml:space="preserve"> [complété par le bureau des archives]</w:t>
            </w:r>
          </w:p>
        </w:tc>
        <w:tc>
          <w:tcPr>
            <w:tcW w:w="5554" w:type="dxa"/>
            <w:shd w:val="clear" w:color="auto" w:fill="BFBFBF" w:themeFill="background1" w:themeFillShade="BF"/>
          </w:tcPr>
          <w:p w:rsidR="00616AD1" w:rsidRPr="00204E79" w:rsidRDefault="00616AD1">
            <w:pPr>
              <w:rPr>
                <w:rFonts w:asciiTheme="majorHAnsi" w:hAnsiTheme="majorHAnsi"/>
              </w:rPr>
            </w:pPr>
          </w:p>
          <w:p w:rsidR="00616AD1" w:rsidRPr="00204E79" w:rsidRDefault="00616AD1">
            <w:pPr>
              <w:rPr>
                <w:rFonts w:asciiTheme="majorHAnsi" w:hAnsiTheme="majorHAnsi"/>
              </w:rPr>
            </w:pPr>
          </w:p>
        </w:tc>
      </w:tr>
      <w:tr w:rsidR="00616AD1" w:rsidRPr="00204E79" w:rsidTr="00204E79">
        <w:tc>
          <w:tcPr>
            <w:tcW w:w="3652" w:type="dxa"/>
          </w:tcPr>
          <w:p w:rsidR="00616AD1" w:rsidRPr="00204E79" w:rsidRDefault="00616AD1">
            <w:pPr>
              <w:rPr>
                <w:rFonts w:asciiTheme="majorHAnsi" w:hAnsiTheme="majorHAnsi"/>
              </w:rPr>
            </w:pPr>
            <w:r w:rsidRPr="00204E79">
              <w:rPr>
                <w:rFonts w:asciiTheme="majorHAnsi" w:hAnsiTheme="majorHAnsi"/>
              </w:rPr>
              <w:t>Métrage linéaire</w:t>
            </w:r>
          </w:p>
        </w:tc>
        <w:tc>
          <w:tcPr>
            <w:tcW w:w="5554" w:type="dxa"/>
          </w:tcPr>
          <w:p w:rsidR="00616AD1" w:rsidRPr="00204E79" w:rsidRDefault="00616AD1" w:rsidP="00F27659">
            <w:pPr>
              <w:rPr>
                <w:rFonts w:asciiTheme="majorHAnsi" w:hAnsiTheme="majorHAnsi"/>
              </w:rPr>
            </w:pPr>
          </w:p>
        </w:tc>
      </w:tr>
      <w:tr w:rsidR="00562956" w:rsidRPr="00204E79" w:rsidTr="00204E79">
        <w:tc>
          <w:tcPr>
            <w:tcW w:w="3652" w:type="dxa"/>
          </w:tcPr>
          <w:p w:rsidR="00562956" w:rsidRDefault="00562956" w:rsidP="00562956">
            <w:pPr>
              <w:rPr>
                <w:rFonts w:asciiTheme="majorHAnsi" w:hAnsiTheme="majorHAnsi"/>
              </w:rPr>
            </w:pPr>
          </w:p>
          <w:p w:rsidR="00562956" w:rsidRPr="00204E79" w:rsidRDefault="00562956" w:rsidP="005629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 de l’enseignant-chercheur, chercheur ou directeur de laboratoire</w:t>
            </w:r>
          </w:p>
        </w:tc>
        <w:tc>
          <w:tcPr>
            <w:tcW w:w="5554" w:type="dxa"/>
          </w:tcPr>
          <w:p w:rsidR="00562956" w:rsidRDefault="00562956" w:rsidP="00F27659">
            <w:pPr>
              <w:rPr>
                <w:rFonts w:asciiTheme="majorHAnsi" w:hAnsiTheme="majorHAnsi"/>
              </w:rPr>
            </w:pPr>
          </w:p>
          <w:p w:rsidR="00562956" w:rsidRDefault="00562956" w:rsidP="00F27659">
            <w:pPr>
              <w:rPr>
                <w:rFonts w:asciiTheme="majorHAnsi" w:hAnsiTheme="majorHAnsi"/>
              </w:rPr>
            </w:pPr>
          </w:p>
          <w:p w:rsidR="00562956" w:rsidRDefault="00562956" w:rsidP="00F27659">
            <w:pPr>
              <w:rPr>
                <w:rFonts w:asciiTheme="majorHAnsi" w:hAnsiTheme="majorHAnsi"/>
              </w:rPr>
            </w:pPr>
          </w:p>
          <w:p w:rsidR="00562956" w:rsidRDefault="00562956" w:rsidP="00F27659">
            <w:pPr>
              <w:rPr>
                <w:rFonts w:asciiTheme="majorHAnsi" w:hAnsiTheme="majorHAnsi"/>
              </w:rPr>
            </w:pPr>
          </w:p>
          <w:p w:rsidR="00562956" w:rsidRPr="00204E79" w:rsidRDefault="00562956" w:rsidP="00F27659">
            <w:pPr>
              <w:rPr>
                <w:rFonts w:asciiTheme="majorHAnsi" w:hAnsiTheme="majorHAnsi"/>
              </w:rPr>
            </w:pPr>
          </w:p>
        </w:tc>
      </w:tr>
    </w:tbl>
    <w:p w:rsidR="00616AD1" w:rsidRDefault="00616AD1">
      <w:pPr>
        <w:rPr>
          <w:rFonts w:asciiTheme="majorHAnsi" w:hAnsiTheme="majorHAnsi"/>
        </w:rPr>
      </w:pPr>
    </w:p>
    <w:p w:rsidR="00A95036" w:rsidRPr="00204E79" w:rsidRDefault="00A95036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54"/>
        <w:gridCol w:w="3590"/>
        <w:gridCol w:w="1418"/>
        <w:gridCol w:w="3220"/>
      </w:tblGrid>
      <w:tr w:rsidR="00616AD1" w:rsidRPr="00204E79" w:rsidTr="007C0E01">
        <w:tc>
          <w:tcPr>
            <w:tcW w:w="1054" w:type="dxa"/>
            <w:shd w:val="clear" w:color="auto" w:fill="D9D9D9" w:themeFill="background1" w:themeFillShade="D9"/>
          </w:tcPr>
          <w:p w:rsidR="00616AD1" w:rsidRPr="00204E79" w:rsidRDefault="00616AD1" w:rsidP="00204E79">
            <w:pPr>
              <w:jc w:val="center"/>
              <w:rPr>
                <w:rFonts w:asciiTheme="majorHAnsi" w:hAnsiTheme="majorHAnsi"/>
                <w:b/>
              </w:rPr>
            </w:pPr>
            <w:r w:rsidRPr="00204E79">
              <w:rPr>
                <w:rFonts w:asciiTheme="majorHAnsi" w:hAnsiTheme="majorHAnsi"/>
                <w:b/>
              </w:rPr>
              <w:t>n° ou métrage linéaire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:rsidR="00204E79" w:rsidRDefault="00204E79" w:rsidP="00E060D4">
            <w:pPr>
              <w:jc w:val="both"/>
              <w:rPr>
                <w:rFonts w:asciiTheme="majorHAnsi" w:hAnsiTheme="majorHAnsi"/>
                <w:b/>
              </w:rPr>
            </w:pPr>
          </w:p>
          <w:p w:rsidR="00616AD1" w:rsidRPr="00204E79" w:rsidRDefault="00F80B14" w:rsidP="00E060D4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 de</w:t>
            </w:r>
            <w:r w:rsidR="00616AD1" w:rsidRPr="00204E79">
              <w:rPr>
                <w:rFonts w:asciiTheme="majorHAnsi" w:hAnsiTheme="majorHAnsi"/>
                <w:b/>
              </w:rPr>
              <w:t xml:space="preserve"> document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6AD1" w:rsidRPr="00204E79" w:rsidRDefault="00616AD1" w:rsidP="00204E79">
            <w:pPr>
              <w:jc w:val="center"/>
              <w:rPr>
                <w:rFonts w:asciiTheme="majorHAnsi" w:hAnsiTheme="majorHAnsi"/>
                <w:b/>
              </w:rPr>
            </w:pPr>
            <w:r w:rsidRPr="00204E79">
              <w:rPr>
                <w:rFonts w:asciiTheme="majorHAnsi" w:hAnsiTheme="majorHAnsi"/>
                <w:b/>
              </w:rPr>
              <w:t>Dates extrêmes</w:t>
            </w:r>
            <w:r w:rsidR="00F80B14">
              <w:rPr>
                <w:rStyle w:val="Appelnotedebasdep"/>
                <w:rFonts w:asciiTheme="majorHAnsi" w:hAnsiTheme="majorHAnsi"/>
                <w:b/>
              </w:rPr>
              <w:footnoteReference w:id="1"/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:rsidR="00204E79" w:rsidRDefault="00204E79" w:rsidP="00204E79">
            <w:pPr>
              <w:jc w:val="center"/>
              <w:rPr>
                <w:rFonts w:asciiTheme="majorHAnsi" w:hAnsiTheme="majorHAnsi"/>
                <w:b/>
              </w:rPr>
            </w:pPr>
          </w:p>
          <w:p w:rsidR="00616AD1" w:rsidRPr="00204E79" w:rsidRDefault="00616AD1" w:rsidP="00204E79">
            <w:pPr>
              <w:jc w:val="center"/>
              <w:rPr>
                <w:rFonts w:asciiTheme="majorHAnsi" w:hAnsiTheme="majorHAnsi"/>
                <w:b/>
              </w:rPr>
            </w:pPr>
            <w:r w:rsidRPr="00204E79">
              <w:rPr>
                <w:rFonts w:asciiTheme="majorHAnsi" w:hAnsiTheme="majorHAnsi"/>
                <w:b/>
              </w:rPr>
              <w:t>Observations</w:t>
            </w:r>
          </w:p>
        </w:tc>
      </w:tr>
      <w:tr w:rsidR="007C0E01" w:rsidRPr="00204E79" w:rsidTr="007C0E01">
        <w:tc>
          <w:tcPr>
            <w:tcW w:w="1054" w:type="dxa"/>
          </w:tcPr>
          <w:p w:rsidR="007C0E01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590" w:type="dxa"/>
          </w:tcPr>
          <w:p w:rsidR="007C0E01" w:rsidRPr="007C0E01" w:rsidRDefault="007C0E01" w:rsidP="005B49D0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:rsidR="007C0E01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220" w:type="dxa"/>
          </w:tcPr>
          <w:p w:rsidR="007C0E01" w:rsidRDefault="007C0E01" w:rsidP="005B49D0">
            <w:pPr>
              <w:rPr>
                <w:rFonts w:ascii="Calibri" w:hAnsi="Calibri"/>
              </w:rPr>
            </w:pPr>
          </w:p>
        </w:tc>
      </w:tr>
      <w:tr w:rsidR="007C0E01" w:rsidRPr="00204E79" w:rsidTr="007C0E01">
        <w:tc>
          <w:tcPr>
            <w:tcW w:w="1054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590" w:type="dxa"/>
          </w:tcPr>
          <w:p w:rsidR="007C0E01" w:rsidRPr="00B75C69" w:rsidRDefault="007C0E01" w:rsidP="007C0E0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220" w:type="dxa"/>
          </w:tcPr>
          <w:p w:rsidR="007C0E01" w:rsidRPr="005141AF" w:rsidRDefault="007C0E01" w:rsidP="005B49D0">
            <w:pPr>
              <w:rPr>
                <w:rFonts w:ascii="Calibri" w:hAnsi="Calibri"/>
                <w:i/>
              </w:rPr>
            </w:pPr>
          </w:p>
        </w:tc>
      </w:tr>
      <w:tr w:rsidR="007C0E01" w:rsidRPr="00204E79" w:rsidTr="007C0E01">
        <w:tc>
          <w:tcPr>
            <w:tcW w:w="1054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590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220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</w:tr>
      <w:tr w:rsidR="007C0E01" w:rsidRPr="00204E79" w:rsidTr="007C0E01">
        <w:tc>
          <w:tcPr>
            <w:tcW w:w="1054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590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220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</w:tr>
      <w:tr w:rsidR="007C0E01" w:rsidRPr="00204E79" w:rsidTr="007C0E01">
        <w:tc>
          <w:tcPr>
            <w:tcW w:w="1054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590" w:type="dxa"/>
          </w:tcPr>
          <w:p w:rsidR="007C0E01" w:rsidRPr="007C0E01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220" w:type="dxa"/>
          </w:tcPr>
          <w:p w:rsidR="007C0E01" w:rsidRPr="007C0E01" w:rsidRDefault="007C0E01" w:rsidP="005B49D0">
            <w:pPr>
              <w:rPr>
                <w:rFonts w:ascii="Calibri" w:hAnsi="Calibri"/>
                <w:i/>
              </w:rPr>
            </w:pPr>
          </w:p>
        </w:tc>
      </w:tr>
      <w:tr w:rsidR="007C0E01" w:rsidRPr="00204E79" w:rsidTr="007C0E01">
        <w:tc>
          <w:tcPr>
            <w:tcW w:w="1054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590" w:type="dxa"/>
          </w:tcPr>
          <w:p w:rsidR="007C0E01" w:rsidRPr="007C0E01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220" w:type="dxa"/>
          </w:tcPr>
          <w:p w:rsidR="007C0E01" w:rsidRPr="007C0E01" w:rsidRDefault="007C0E01" w:rsidP="005B49D0">
            <w:pPr>
              <w:rPr>
                <w:rFonts w:ascii="Calibri" w:hAnsi="Calibri"/>
                <w:i/>
              </w:rPr>
            </w:pPr>
          </w:p>
        </w:tc>
      </w:tr>
      <w:tr w:rsidR="007C0E01" w:rsidRPr="00204E79" w:rsidTr="007C0E01">
        <w:tc>
          <w:tcPr>
            <w:tcW w:w="1054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590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  <w:tc>
          <w:tcPr>
            <w:tcW w:w="3220" w:type="dxa"/>
          </w:tcPr>
          <w:p w:rsidR="007C0E01" w:rsidRPr="00B75C69" w:rsidRDefault="007C0E01" w:rsidP="005B49D0">
            <w:pPr>
              <w:rPr>
                <w:rFonts w:ascii="Calibri" w:hAnsi="Calibri"/>
              </w:rPr>
            </w:pPr>
          </w:p>
        </w:tc>
      </w:tr>
    </w:tbl>
    <w:p w:rsidR="00F80B14" w:rsidRDefault="00F80B14">
      <w:pPr>
        <w:rPr>
          <w:rFonts w:asciiTheme="majorHAnsi" w:hAnsiTheme="majorHAnsi"/>
        </w:rPr>
      </w:pPr>
    </w:p>
    <w:p w:rsidR="00F80B14" w:rsidRPr="00F80B14" w:rsidRDefault="00F80B14" w:rsidP="00F80B14">
      <w:pPr>
        <w:rPr>
          <w:rFonts w:asciiTheme="majorHAnsi" w:hAnsiTheme="majorHAnsi"/>
        </w:rPr>
      </w:pPr>
    </w:p>
    <w:p w:rsidR="006D621D" w:rsidRPr="00F80B14" w:rsidRDefault="00DE7459" w:rsidP="00F80B14">
      <w:pPr>
        <w:tabs>
          <w:tab w:val="left" w:pos="1080"/>
        </w:tabs>
        <w:rPr>
          <w:rFonts w:asciiTheme="majorHAnsi" w:hAnsiTheme="majorHAnsi"/>
        </w:rPr>
      </w:pPr>
    </w:p>
    <w:sectPr w:rsidR="006D621D" w:rsidRPr="00F80B14" w:rsidSect="00616AD1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4B" w:rsidRDefault="00E060D4">
      <w:r>
        <w:separator/>
      </w:r>
    </w:p>
  </w:endnote>
  <w:endnote w:type="continuationSeparator" w:id="0">
    <w:p w:rsidR="00A6624B" w:rsidRDefault="00E0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D1" w:rsidRDefault="00CF40BF" w:rsidP="001C5C70">
    <w:pPr>
      <w:pStyle w:val="Pieddepage"/>
      <w:framePr w:wrap="around" w:vAnchor="text" w:hAnchor="margin" w:xAlign="right" w:y="1"/>
      <w:rPr>
        <w:rStyle w:val="Numrodepage"/>
        <w:rFonts w:ascii="Times New Roman" w:hAnsi="Times New Roman" w:cs="Times New Roman"/>
        <w:lang w:eastAsia="fr-FR"/>
      </w:rPr>
    </w:pPr>
    <w:r>
      <w:rPr>
        <w:rStyle w:val="Numrodepage"/>
      </w:rPr>
      <w:fldChar w:fldCharType="begin"/>
    </w:r>
    <w:r w:rsidR="00616AD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16AD1" w:rsidRDefault="00616AD1" w:rsidP="00616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D1" w:rsidRDefault="00CF40BF" w:rsidP="001C5C70">
    <w:pPr>
      <w:pStyle w:val="Pieddepage"/>
      <w:framePr w:wrap="around" w:vAnchor="text" w:hAnchor="margin" w:xAlign="right" w:y="1"/>
      <w:rPr>
        <w:rStyle w:val="Numrodepage"/>
        <w:rFonts w:ascii="Times New Roman" w:hAnsi="Times New Roman" w:cs="Times New Roman"/>
        <w:lang w:eastAsia="fr-FR"/>
      </w:rPr>
    </w:pPr>
    <w:r>
      <w:rPr>
        <w:rStyle w:val="Numrodepage"/>
      </w:rPr>
      <w:fldChar w:fldCharType="begin"/>
    </w:r>
    <w:r w:rsidR="00616AD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7DC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16AD1" w:rsidRDefault="00616AD1" w:rsidP="00616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4B" w:rsidRDefault="00E060D4">
      <w:r>
        <w:separator/>
      </w:r>
    </w:p>
  </w:footnote>
  <w:footnote w:type="continuationSeparator" w:id="0">
    <w:p w:rsidR="00A6624B" w:rsidRDefault="00E060D4">
      <w:r>
        <w:continuationSeparator/>
      </w:r>
    </w:p>
  </w:footnote>
  <w:footnote w:id="1">
    <w:p w:rsidR="00F80B14" w:rsidRDefault="00F80B14">
      <w:pPr>
        <w:pStyle w:val="Notedebasdepage"/>
      </w:pPr>
      <w:r>
        <w:rPr>
          <w:rStyle w:val="Appelnotedebasdep"/>
        </w:rPr>
        <w:footnoteRef/>
      </w:r>
      <w:r>
        <w:t xml:space="preserve"> Date du document le plus ancien et date du document le plus réc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D1"/>
    <w:rsid w:val="00204E79"/>
    <w:rsid w:val="00301019"/>
    <w:rsid w:val="00393298"/>
    <w:rsid w:val="0047409E"/>
    <w:rsid w:val="005141AF"/>
    <w:rsid w:val="00562956"/>
    <w:rsid w:val="005659CD"/>
    <w:rsid w:val="00616AD1"/>
    <w:rsid w:val="007C0E01"/>
    <w:rsid w:val="00971195"/>
    <w:rsid w:val="00A6624B"/>
    <w:rsid w:val="00A92D4E"/>
    <w:rsid w:val="00A95036"/>
    <w:rsid w:val="00AF7DCA"/>
    <w:rsid w:val="00C333D1"/>
    <w:rsid w:val="00C77B6C"/>
    <w:rsid w:val="00CF40BF"/>
    <w:rsid w:val="00DE7459"/>
    <w:rsid w:val="00E060D4"/>
    <w:rsid w:val="00F27659"/>
    <w:rsid w:val="00F80B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059D85-0B00-43F2-BC94-BA3A7C91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AD1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16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616AD1"/>
  </w:style>
  <w:style w:type="paragraph" w:styleId="Pieddepage">
    <w:name w:val="footer"/>
    <w:basedOn w:val="Normal"/>
    <w:link w:val="PieddepageCar"/>
    <w:uiPriority w:val="99"/>
    <w:semiHidden/>
    <w:unhideWhenUsed/>
    <w:rsid w:val="00616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16AD1"/>
  </w:style>
  <w:style w:type="table" w:styleId="Grilledutableau">
    <w:name w:val="Table Grid"/>
    <w:basedOn w:val="TableauNormal"/>
    <w:uiPriority w:val="59"/>
    <w:rsid w:val="00616A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rodepage">
    <w:name w:val="page number"/>
    <w:basedOn w:val="Policepardfaut"/>
    <w:uiPriority w:val="99"/>
    <w:semiHidden/>
    <w:unhideWhenUsed/>
    <w:rsid w:val="00616AD1"/>
  </w:style>
  <w:style w:type="paragraph" w:styleId="Textedebulles">
    <w:name w:val="Balloon Text"/>
    <w:basedOn w:val="Normal"/>
    <w:link w:val="TextedebullesCar"/>
    <w:uiPriority w:val="99"/>
    <w:semiHidden/>
    <w:unhideWhenUsed/>
    <w:rsid w:val="003010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019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0B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0B1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80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7385-9689-4B6E-83B1-BD520243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7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day</dc:creator>
  <cp:keywords/>
  <cp:lastModifiedBy>Katie Daguze</cp:lastModifiedBy>
  <cp:revision>2</cp:revision>
  <dcterms:created xsi:type="dcterms:W3CDTF">2018-06-14T11:51:00Z</dcterms:created>
  <dcterms:modified xsi:type="dcterms:W3CDTF">2018-06-14T11:51:00Z</dcterms:modified>
</cp:coreProperties>
</file>